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DA" w:rsidRPr="00972064" w:rsidRDefault="000657DA" w:rsidP="000657DA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2</w:t>
      </w:r>
      <w:r w:rsidRPr="00972064">
        <w:rPr>
          <w:rFonts w:ascii="Arial" w:hAnsi="Arial" w:cs="Arial"/>
          <w:sz w:val="20"/>
          <w:szCs w:val="20"/>
        </w:rPr>
        <w:t xml:space="preserve"> </w:t>
      </w:r>
    </w:p>
    <w:p w:rsidR="000657DA" w:rsidRPr="00972064" w:rsidRDefault="000657DA" w:rsidP="000657DA">
      <w:pPr>
        <w:spacing w:after="0" w:line="240" w:lineRule="auto"/>
        <w:ind w:left="5670"/>
        <w:rPr>
          <w:rFonts w:ascii="Arial" w:hAnsi="Arial" w:cs="Arial"/>
          <w:sz w:val="20"/>
          <w:szCs w:val="20"/>
        </w:rPr>
      </w:pPr>
      <w:r w:rsidRPr="00972064">
        <w:rPr>
          <w:rFonts w:ascii="Arial" w:hAnsi="Arial" w:cs="Arial"/>
          <w:sz w:val="20"/>
          <w:szCs w:val="20"/>
        </w:rPr>
        <w:t xml:space="preserve"> к приказу  Управления  образования  </w:t>
      </w:r>
    </w:p>
    <w:p w:rsidR="000657DA" w:rsidRDefault="000657DA" w:rsidP="000657DA">
      <w:pPr>
        <w:pStyle w:val="2"/>
        <w:jc w:val="both"/>
        <w:rPr>
          <w:rFonts w:ascii="Arial" w:hAnsi="Arial" w:cs="Arial"/>
          <w:sz w:val="20"/>
          <w:szCs w:val="20"/>
        </w:rPr>
      </w:pPr>
      <w:r w:rsidRPr="009720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972064">
        <w:rPr>
          <w:rFonts w:ascii="Arial" w:hAnsi="Arial" w:cs="Arial"/>
          <w:sz w:val="20"/>
          <w:szCs w:val="20"/>
        </w:rPr>
        <w:t>№</w:t>
      </w:r>
      <w:r w:rsidR="00C20BE0">
        <w:rPr>
          <w:rFonts w:ascii="Arial" w:hAnsi="Arial" w:cs="Arial"/>
          <w:sz w:val="20"/>
          <w:szCs w:val="20"/>
        </w:rPr>
        <w:t xml:space="preserve">  882</w:t>
      </w:r>
      <w:r w:rsidRPr="00972064">
        <w:rPr>
          <w:rFonts w:ascii="Arial" w:hAnsi="Arial" w:cs="Arial"/>
          <w:sz w:val="20"/>
          <w:szCs w:val="20"/>
        </w:rPr>
        <w:t xml:space="preserve"> от «</w:t>
      </w:r>
      <w:r w:rsidR="00C20BE0">
        <w:rPr>
          <w:rFonts w:ascii="Arial" w:hAnsi="Arial" w:cs="Arial"/>
          <w:sz w:val="20"/>
          <w:szCs w:val="20"/>
        </w:rPr>
        <w:t xml:space="preserve">  30 </w:t>
      </w:r>
      <w:r w:rsidRPr="00972064">
        <w:rPr>
          <w:rFonts w:ascii="Arial" w:hAnsi="Arial" w:cs="Arial"/>
          <w:sz w:val="20"/>
          <w:szCs w:val="20"/>
        </w:rPr>
        <w:t>» 11. 2016г.</w:t>
      </w:r>
    </w:p>
    <w:p w:rsidR="006D1810" w:rsidRDefault="006D1810" w:rsidP="006D1810">
      <w:pPr>
        <w:widowControl w:val="0"/>
        <w:tabs>
          <w:tab w:val="left" w:pos="900"/>
          <w:tab w:val="left" w:pos="1080"/>
        </w:tabs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D1810" w:rsidRPr="00171BE6" w:rsidRDefault="006D1810" w:rsidP="006D1810">
      <w:pPr>
        <w:widowControl w:val="0"/>
        <w:tabs>
          <w:tab w:val="left" w:pos="90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1BE6">
        <w:rPr>
          <w:rFonts w:ascii="Arial" w:hAnsi="Arial" w:cs="Arial"/>
          <w:sz w:val="24"/>
          <w:szCs w:val="24"/>
        </w:rPr>
        <w:t>Состав</w:t>
      </w:r>
    </w:p>
    <w:p w:rsidR="000657DA" w:rsidRDefault="006D1810" w:rsidP="000657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1BE6">
        <w:rPr>
          <w:rFonts w:ascii="Arial" w:hAnsi="Arial" w:cs="Arial"/>
          <w:sz w:val="24"/>
          <w:szCs w:val="24"/>
        </w:rPr>
        <w:t xml:space="preserve">Общественного совета </w:t>
      </w:r>
      <w:r w:rsidR="000657DA">
        <w:rPr>
          <w:rFonts w:ascii="Arial" w:hAnsi="Arial" w:cs="Arial"/>
          <w:sz w:val="24"/>
          <w:szCs w:val="24"/>
        </w:rPr>
        <w:t xml:space="preserve">при Управлении образования </w:t>
      </w:r>
    </w:p>
    <w:p w:rsidR="006D1810" w:rsidRPr="00171BE6" w:rsidRDefault="000657DA" w:rsidP="000657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Таймырского Долгано-Ненецкого муниципального района</w:t>
      </w:r>
    </w:p>
    <w:p w:rsidR="006D1810" w:rsidRPr="00171BE6" w:rsidRDefault="006D1810" w:rsidP="006D1810">
      <w:pPr>
        <w:widowControl w:val="0"/>
        <w:tabs>
          <w:tab w:val="left" w:pos="900"/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098"/>
        <w:gridCol w:w="6177"/>
      </w:tblGrid>
      <w:tr w:rsidR="00CC5921" w:rsidRPr="00171BE6" w:rsidTr="003A75DD"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0657DA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рбол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C5921" w:rsidRPr="00171BE6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на Алексее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E403CE" w:rsidRPr="00B137F1" w:rsidRDefault="00D8414B" w:rsidP="000657DA">
            <w:pPr>
              <w:spacing w:after="0" w:line="27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CC592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="00CC5921" w:rsidRPr="002C3665">
              <w:rPr>
                <w:rFonts w:ascii="Arial" w:eastAsia="Times New Roman" w:hAnsi="Arial" w:cs="Arial"/>
                <w:sz w:val="24"/>
                <w:szCs w:val="24"/>
              </w:rPr>
              <w:t>лавный специалист КГБУК «Таймырский дом народного творчества»</w:t>
            </w:r>
            <w:r w:rsidR="00E403CE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C80895">
              <w:rPr>
                <w:rFonts w:ascii="Arial" w:eastAsia="Times New Roman" w:hAnsi="Arial" w:cs="Arial"/>
                <w:sz w:val="24"/>
                <w:szCs w:val="24"/>
              </w:rPr>
              <w:t>Почетный гражданин г</w:t>
            </w:r>
            <w:proofErr w:type="gramStart"/>
            <w:r w:rsidR="00C80895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="00C80895">
              <w:rPr>
                <w:rFonts w:ascii="Arial" w:eastAsia="Times New Roman" w:hAnsi="Arial" w:cs="Arial"/>
                <w:sz w:val="24"/>
                <w:szCs w:val="24"/>
              </w:rPr>
              <w:t>удинки</w:t>
            </w:r>
          </w:p>
        </w:tc>
      </w:tr>
      <w:tr w:rsidR="00CC5921" w:rsidRPr="00171BE6" w:rsidTr="003A75DD"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C5921" w:rsidRPr="003A75DD" w:rsidRDefault="00CC5921" w:rsidP="003A75DD">
            <w:pPr>
              <w:spacing w:after="0" w:line="270" w:lineRule="atLeast"/>
              <w:ind w:left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921" w:rsidRPr="003F0856" w:rsidRDefault="00CC5921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08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льшакова Надежда Василье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Pr="003F0856" w:rsidRDefault="00D8414B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CC5921" w:rsidRPr="003F08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ститель начальника Управления образования Администрации Таймырского Долгано-Ненецкого  муниципального района</w:t>
            </w:r>
          </w:p>
        </w:tc>
      </w:tr>
      <w:tr w:rsidR="00CC5921" w:rsidRPr="00171BE6" w:rsidTr="003A75DD"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921" w:rsidRPr="002F7915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79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имитрова Наталья Петровна 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Pr="002F7915" w:rsidRDefault="00D8414B" w:rsidP="00CB1740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CC59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="00CC5921" w:rsidRPr="002F79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чальник отдела культуры г</w:t>
            </w:r>
            <w:proofErr w:type="gramStart"/>
            <w:r w:rsidR="00CC5921" w:rsidRPr="002F79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="00CC5921" w:rsidRPr="002F79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инки</w:t>
            </w:r>
            <w:r w:rsidR="00E403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представитель родительской общественности</w:t>
            </w:r>
          </w:p>
        </w:tc>
      </w:tr>
      <w:tr w:rsidR="00FD63D8" w:rsidRPr="00171BE6" w:rsidTr="003A75DD">
        <w:tc>
          <w:tcPr>
            <w:tcW w:w="817" w:type="dxa"/>
          </w:tcPr>
          <w:p w:rsidR="00FD63D8" w:rsidRPr="003A75DD" w:rsidRDefault="00FD63D8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FD63D8" w:rsidRDefault="00FD63D8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гу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D63D8" w:rsidRDefault="00FD63D8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дим</w:t>
            </w:r>
          </w:p>
          <w:p w:rsidR="00CB1740" w:rsidRPr="002F7915" w:rsidRDefault="00CB1740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лерьянович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FD63D8" w:rsidRDefault="00D8414B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заместитель начальника  Управления ГО ЧС Администрации Таймырского Долгано-Ненецкого муниципального района</w:t>
            </w:r>
          </w:p>
        </w:tc>
      </w:tr>
      <w:tr w:rsidR="000657DA" w:rsidRPr="00171BE6" w:rsidTr="003A75DD">
        <w:tc>
          <w:tcPr>
            <w:tcW w:w="817" w:type="dxa"/>
          </w:tcPr>
          <w:p w:rsidR="000657DA" w:rsidRPr="003A75DD" w:rsidRDefault="000657DA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0657DA" w:rsidRDefault="000657DA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Жукова </w:t>
            </w:r>
          </w:p>
          <w:p w:rsidR="000657DA" w:rsidRDefault="000657DA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леся</w:t>
            </w:r>
          </w:p>
          <w:p w:rsidR="000657DA" w:rsidRPr="002F7915" w:rsidRDefault="000657DA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0657DA" w:rsidRDefault="00D8414B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0657D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специалист отдела общего образования Управления образования Администрации ТДНМР</w:t>
            </w:r>
          </w:p>
        </w:tc>
      </w:tr>
      <w:tr w:rsidR="00CC5921" w:rsidRPr="00171BE6" w:rsidTr="003A75DD">
        <w:trPr>
          <w:trHeight w:val="331"/>
        </w:trPr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FD63D8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ванова </w:t>
            </w:r>
          </w:p>
          <w:p w:rsidR="00CC5921" w:rsidRPr="00171BE6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на Владимиро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Pr="00171BE6" w:rsidRDefault="000657DA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841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="00B137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циальный педагог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ГОУ «Дудинский детский дом»</w:t>
            </w:r>
          </w:p>
        </w:tc>
      </w:tr>
      <w:tr w:rsidR="00CC5921" w:rsidRPr="00171BE6" w:rsidTr="003A75DD"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921" w:rsidRPr="00007B0D" w:rsidRDefault="00CC5921" w:rsidP="00007B0D">
            <w:pPr>
              <w:pStyle w:val="a4"/>
              <w:spacing w:before="0" w:beforeAutospacing="0" w:after="0" w:afterAutospacing="0" w:line="270" w:lineRule="exact"/>
              <w:textAlignment w:val="baseline"/>
              <w:rPr>
                <w:rFonts w:ascii="Arial" w:hAnsi="Arial" w:cs="Arial"/>
              </w:rPr>
            </w:pPr>
            <w:r w:rsidRPr="00007B0D">
              <w:rPr>
                <w:rFonts w:ascii="Arial" w:hAnsi="Arial" w:cs="Arial"/>
                <w:kern w:val="24"/>
              </w:rPr>
              <w:t>Лебедева</w:t>
            </w:r>
          </w:p>
          <w:p w:rsidR="00CC5921" w:rsidRPr="00007B0D" w:rsidRDefault="00CC5921" w:rsidP="00007B0D">
            <w:pPr>
              <w:pStyle w:val="a4"/>
              <w:spacing w:before="0" w:beforeAutospacing="0" w:after="0" w:afterAutospacing="0" w:line="270" w:lineRule="exact"/>
              <w:textAlignment w:val="baseline"/>
              <w:rPr>
                <w:rFonts w:ascii="Arial" w:hAnsi="Arial" w:cs="Arial"/>
              </w:rPr>
            </w:pPr>
            <w:r w:rsidRPr="00007B0D">
              <w:rPr>
                <w:rFonts w:ascii="Arial" w:hAnsi="Arial" w:cs="Arial"/>
                <w:kern w:val="24"/>
              </w:rPr>
              <w:t xml:space="preserve"> Елена Михайло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Pr="00007B0D" w:rsidRDefault="00D8414B">
            <w:pPr>
              <w:pStyle w:val="a4"/>
              <w:spacing w:before="0" w:beforeAutospacing="0" w:after="0" w:afterAutospacing="0" w:line="270" w:lineRule="exac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- п</w:t>
            </w:r>
            <w:r w:rsidR="00CC5921" w:rsidRPr="00007B0D">
              <w:rPr>
                <w:rFonts w:ascii="Arial" w:hAnsi="Arial" w:cs="Arial"/>
                <w:kern w:val="24"/>
              </w:rPr>
              <w:t xml:space="preserve">редседатель профсоюзной организации КГБУЗ «Таймырская межрайонная больница» </w:t>
            </w:r>
          </w:p>
        </w:tc>
      </w:tr>
      <w:tr w:rsidR="00CC5921" w:rsidRPr="00171BE6" w:rsidTr="003A75DD"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921" w:rsidRPr="003F0856" w:rsidRDefault="00CC5921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бедева Татьяна Ивано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Pr="003F0856" w:rsidRDefault="00D8414B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CC5921" w:rsidRPr="003F08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ститель начальника Управления образования Администрации Таймырского Долгано-Ненецкого  муниципального района</w:t>
            </w:r>
          </w:p>
        </w:tc>
      </w:tr>
      <w:tr w:rsidR="00FD63D8" w:rsidRPr="00171BE6" w:rsidTr="003A75DD">
        <w:tc>
          <w:tcPr>
            <w:tcW w:w="817" w:type="dxa"/>
          </w:tcPr>
          <w:p w:rsidR="00FD63D8" w:rsidRPr="003A75DD" w:rsidRDefault="00FD63D8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FD63D8" w:rsidRDefault="00FD63D8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ожилова</w:t>
            </w:r>
          </w:p>
          <w:p w:rsidR="00FD63D8" w:rsidRDefault="00FD63D8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лана</w:t>
            </w:r>
          </w:p>
          <w:p w:rsidR="00FD63D8" w:rsidRDefault="00FD63D8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FD63D8" w:rsidRPr="003F0856" w:rsidRDefault="00D8414B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CB174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ститель директора КГПОУ «Таймырский колледж»</w:t>
            </w:r>
          </w:p>
        </w:tc>
      </w:tr>
      <w:tr w:rsidR="00E403CE" w:rsidRPr="00171BE6" w:rsidTr="003A75DD">
        <w:tc>
          <w:tcPr>
            <w:tcW w:w="817" w:type="dxa"/>
          </w:tcPr>
          <w:p w:rsidR="00E403CE" w:rsidRPr="003A75DD" w:rsidRDefault="00E403CE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E403CE" w:rsidRDefault="00FD63D8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бельфельд</w:t>
            </w:r>
            <w:proofErr w:type="spellEnd"/>
          </w:p>
          <w:p w:rsidR="00FD63D8" w:rsidRDefault="00FD63D8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вгений</w:t>
            </w:r>
          </w:p>
          <w:p w:rsidR="00FD63D8" w:rsidRDefault="00FD63D8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E403CE" w:rsidRPr="003F0856" w:rsidRDefault="00D8414B" w:rsidP="00936E22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FD63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неральный директор  ООО «Северная гавань»</w:t>
            </w:r>
          </w:p>
        </w:tc>
      </w:tr>
      <w:tr w:rsidR="00CC5921" w:rsidRPr="00171BE6" w:rsidTr="003A75DD"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B1740" w:rsidRDefault="00CC5921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лудее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CC5921" w:rsidRPr="003F0856" w:rsidRDefault="00CC5921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нис Владимирович 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Default="00D8414B" w:rsidP="00581C0E">
            <w:pPr>
              <w:spacing w:after="0" w:line="2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CC59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путат </w:t>
            </w:r>
            <w:r w:rsidR="00CC5921" w:rsidRPr="000C765C">
              <w:rPr>
                <w:rFonts w:ascii="Arial" w:hAnsi="Arial" w:cs="Arial"/>
                <w:sz w:val="24"/>
                <w:szCs w:val="24"/>
              </w:rPr>
              <w:t>Таймырского Долгано-Ненецкого районного Совета депутатов третьего созыва</w:t>
            </w:r>
          </w:p>
          <w:p w:rsidR="00E403CE" w:rsidRPr="003F0856" w:rsidRDefault="00E403CE" w:rsidP="00581C0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C5921" w:rsidRPr="00171BE6" w:rsidTr="003A75DD">
        <w:trPr>
          <w:trHeight w:val="407"/>
        </w:trPr>
        <w:tc>
          <w:tcPr>
            <w:tcW w:w="817" w:type="dxa"/>
          </w:tcPr>
          <w:p w:rsidR="00CC5921" w:rsidRPr="003A75DD" w:rsidRDefault="00CC5921" w:rsidP="003A75DD">
            <w:pPr>
              <w:pStyle w:val="a3"/>
              <w:numPr>
                <w:ilvl w:val="0"/>
                <w:numId w:val="1"/>
              </w:numPr>
              <w:spacing w:after="0" w:line="27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5921" w:rsidRPr="00171BE6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рнявская Наталья Юрьевна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CC5921" w:rsidRDefault="00D8414B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CC59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ЗТФ ОАО ГМК «Норильский Никель»,</w:t>
            </w:r>
          </w:p>
          <w:p w:rsidR="00CC5921" w:rsidRPr="00171BE6" w:rsidRDefault="00CC5921" w:rsidP="007D3A9E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итель родительской общественности</w:t>
            </w:r>
          </w:p>
        </w:tc>
      </w:tr>
    </w:tbl>
    <w:p w:rsidR="006D1810" w:rsidRDefault="006D1810" w:rsidP="006D1810">
      <w:pPr>
        <w:shd w:val="clear" w:color="auto" w:fill="FFFFFF"/>
        <w:spacing w:after="150"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2E174A" w:rsidRDefault="002E174A"/>
    <w:sectPr w:rsidR="002E174A" w:rsidSect="001C6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20B"/>
    <w:multiLevelType w:val="hybridMultilevel"/>
    <w:tmpl w:val="623A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1810"/>
    <w:rsid w:val="00007B0D"/>
    <w:rsid w:val="00064F42"/>
    <w:rsid w:val="000657DA"/>
    <w:rsid w:val="00077049"/>
    <w:rsid w:val="000C765C"/>
    <w:rsid w:val="00107923"/>
    <w:rsid w:val="00153233"/>
    <w:rsid w:val="001B4DE7"/>
    <w:rsid w:val="001C4B32"/>
    <w:rsid w:val="001C660D"/>
    <w:rsid w:val="00296219"/>
    <w:rsid w:val="002A2A41"/>
    <w:rsid w:val="002C3665"/>
    <w:rsid w:val="002E174A"/>
    <w:rsid w:val="002F7915"/>
    <w:rsid w:val="003049BF"/>
    <w:rsid w:val="00370A3B"/>
    <w:rsid w:val="003A75DD"/>
    <w:rsid w:val="003B59D0"/>
    <w:rsid w:val="003D5666"/>
    <w:rsid w:val="003F03F4"/>
    <w:rsid w:val="003F0856"/>
    <w:rsid w:val="004150A1"/>
    <w:rsid w:val="00431EC8"/>
    <w:rsid w:val="00437965"/>
    <w:rsid w:val="00444424"/>
    <w:rsid w:val="00461514"/>
    <w:rsid w:val="00463ADB"/>
    <w:rsid w:val="004C01CD"/>
    <w:rsid w:val="00516A97"/>
    <w:rsid w:val="00530EE2"/>
    <w:rsid w:val="00580C81"/>
    <w:rsid w:val="00586AE2"/>
    <w:rsid w:val="00645F9F"/>
    <w:rsid w:val="006B6133"/>
    <w:rsid w:val="006D1810"/>
    <w:rsid w:val="00731C56"/>
    <w:rsid w:val="00772015"/>
    <w:rsid w:val="007B3F3E"/>
    <w:rsid w:val="008640D5"/>
    <w:rsid w:val="008869DA"/>
    <w:rsid w:val="00891482"/>
    <w:rsid w:val="0089222F"/>
    <w:rsid w:val="00936E22"/>
    <w:rsid w:val="009D0392"/>
    <w:rsid w:val="00A11C2C"/>
    <w:rsid w:val="00A45B37"/>
    <w:rsid w:val="00A84EB1"/>
    <w:rsid w:val="00AC449C"/>
    <w:rsid w:val="00B137F1"/>
    <w:rsid w:val="00C20BE0"/>
    <w:rsid w:val="00C22C0A"/>
    <w:rsid w:val="00C56289"/>
    <w:rsid w:val="00C80895"/>
    <w:rsid w:val="00CB1740"/>
    <w:rsid w:val="00CC5921"/>
    <w:rsid w:val="00CD74DE"/>
    <w:rsid w:val="00D45E12"/>
    <w:rsid w:val="00D8414B"/>
    <w:rsid w:val="00D90871"/>
    <w:rsid w:val="00DC6925"/>
    <w:rsid w:val="00E403CE"/>
    <w:rsid w:val="00E6538B"/>
    <w:rsid w:val="00EB3C1D"/>
    <w:rsid w:val="00EE38BB"/>
    <w:rsid w:val="00EE5EAC"/>
    <w:rsid w:val="00FB1BBB"/>
    <w:rsid w:val="00FD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5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0657D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870D-F573-4381-960A-BD25626F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ветлана</cp:lastModifiedBy>
  <cp:revision>46</cp:revision>
  <cp:lastPrinted>2016-04-01T04:43:00Z</cp:lastPrinted>
  <dcterms:created xsi:type="dcterms:W3CDTF">2014-01-24T04:49:00Z</dcterms:created>
  <dcterms:modified xsi:type="dcterms:W3CDTF">2016-12-21T08:58:00Z</dcterms:modified>
</cp:coreProperties>
</file>